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7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259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68024F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18C854AA" w14:textId="16D5E1C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_________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202</w:t>
            </w:r>
            <w:r w:rsidR="003D4190">
              <w:rPr>
                <w:rFonts w:eastAsia="Times New Roman"/>
                <w:spacing w:val="-11"/>
                <w:sz w:val="28"/>
                <w:szCs w:val="28"/>
                <w:lang w:val="uk-UA"/>
              </w:rPr>
              <w:t>3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року №___</w:t>
            </w: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____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</w:t>
            </w:r>
          </w:p>
          <w:p w14:paraId="5B858887" w14:textId="77777777" w:rsidR="000E248C" w:rsidRPr="0068024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68024F">
        <w:trPr>
          <w:trHeight w:val="300"/>
        </w:trPr>
        <w:tc>
          <w:tcPr>
            <w:tcW w:w="157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650A19F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A87659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A87659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A87659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A87659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39EDBF3B" w14:textId="77777777" w:rsidR="0068024F" w:rsidRPr="00F213F0" w:rsidRDefault="0068024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F213F0">
              <w:rPr>
                <w:rFonts w:eastAsia="Times New Roman"/>
                <w:spacing w:val="-11"/>
                <w:sz w:val="22"/>
                <w:szCs w:val="22"/>
                <w:lang w:val="uk-UA"/>
              </w:rPr>
              <w:t>1.</w:t>
            </w:r>
          </w:p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189FAD4B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32243E83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7ABD125C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8,0</w:t>
            </w:r>
          </w:p>
        </w:tc>
      </w:tr>
    </w:tbl>
    <w:p w14:paraId="44983213" w14:textId="7E196024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8701C1C" w14:textId="51A0A874" w:rsidR="00A060BF" w:rsidRPr="007839EB" w:rsidRDefault="00A060B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Керуючий справами </w:t>
      </w:r>
    </w:p>
    <w:p w14:paraId="308E917C" w14:textId="11AB88A2" w:rsidR="00A060BF" w:rsidRPr="007839EB" w:rsidRDefault="00A060BF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виконавчого комітету                                                                             </w:t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 Сергій ДЕНЕГА</w:t>
      </w:r>
    </w:p>
    <w:sectPr w:rsidR="00A060BF" w:rsidRPr="007839EB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9162" w14:textId="77777777" w:rsidR="00994D1D" w:rsidRDefault="00994D1D" w:rsidP="004E18CB">
      <w:r>
        <w:separator/>
      </w:r>
    </w:p>
  </w:endnote>
  <w:endnote w:type="continuationSeparator" w:id="0">
    <w:p w14:paraId="11CEC43B" w14:textId="77777777" w:rsidR="00994D1D" w:rsidRDefault="00994D1D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EF459" w14:textId="77777777" w:rsidR="00994D1D" w:rsidRDefault="00994D1D" w:rsidP="004E18CB">
      <w:r>
        <w:separator/>
      </w:r>
    </w:p>
  </w:footnote>
  <w:footnote w:type="continuationSeparator" w:id="0">
    <w:p w14:paraId="4C376018" w14:textId="77777777" w:rsidR="00994D1D" w:rsidRDefault="00994D1D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302CB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84B92"/>
    <w:rsid w:val="00590583"/>
    <w:rsid w:val="00591A5E"/>
    <w:rsid w:val="00594D1E"/>
    <w:rsid w:val="0059656E"/>
    <w:rsid w:val="005D00AE"/>
    <w:rsid w:val="005E0D91"/>
    <w:rsid w:val="005E1B04"/>
    <w:rsid w:val="005E6801"/>
    <w:rsid w:val="00600EC0"/>
    <w:rsid w:val="00611E84"/>
    <w:rsid w:val="00641BD8"/>
    <w:rsid w:val="0068024F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3195E"/>
    <w:rsid w:val="00D37B6A"/>
    <w:rsid w:val="00D56E42"/>
    <w:rsid w:val="00D74273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E3CBA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FDE-338F-4B7E-8B8E-7E17AAF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1-24T07:43:00Z</cp:lastPrinted>
  <dcterms:created xsi:type="dcterms:W3CDTF">2023-01-27T09:31:00Z</dcterms:created>
  <dcterms:modified xsi:type="dcterms:W3CDTF">2023-01-27T09:31:00Z</dcterms:modified>
</cp:coreProperties>
</file>